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3D1C4" w14:textId="4C8512DA" w:rsidR="00EC0889" w:rsidRDefault="00891E75" w:rsidP="00EC088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主任担当</w:t>
      </w:r>
      <w:r w:rsidR="00EC0889" w:rsidRPr="00401F77">
        <w:rPr>
          <w:rFonts w:ascii="ＭＳ 明朝" w:eastAsia="ＭＳ 明朝" w:hAnsi="ＭＳ 明朝" w:hint="eastAsia"/>
          <w:sz w:val="24"/>
          <w:szCs w:val="24"/>
        </w:rPr>
        <w:t>者の経歴等</w:t>
      </w:r>
      <w:r w:rsidR="00EC0889">
        <w:rPr>
          <w:rFonts w:ascii="ＭＳ 明朝" w:eastAsia="ＭＳ 明朝" w:hAnsi="ＭＳ 明朝" w:hint="eastAsia"/>
          <w:sz w:val="24"/>
          <w:szCs w:val="24"/>
        </w:rPr>
        <w:t>（３）業務実績</w:t>
      </w:r>
    </w:p>
    <w:p w14:paraId="218308AC" w14:textId="77777777" w:rsidR="00EC0889" w:rsidRDefault="00EC0889" w:rsidP="00EC0889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８年　月　日現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3934"/>
        <w:gridCol w:w="1275"/>
        <w:gridCol w:w="2977"/>
        <w:gridCol w:w="1276"/>
        <w:gridCol w:w="2268"/>
        <w:gridCol w:w="2303"/>
      </w:tblGrid>
      <w:tr w:rsidR="00EC0889" w14:paraId="3646655F" w14:textId="77777777" w:rsidTr="00CC481B">
        <w:tc>
          <w:tcPr>
            <w:tcW w:w="14489" w:type="dxa"/>
            <w:gridSpan w:val="7"/>
            <w:shd w:val="clear" w:color="auto" w:fill="E8E8E8" w:themeFill="background2"/>
          </w:tcPr>
          <w:p w14:paraId="3AF0785D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6F7C">
              <w:rPr>
                <w:rFonts w:ascii="ＭＳ 明朝" w:eastAsia="ＭＳ 明朝" w:hAnsi="ＭＳ 明朝" w:hint="eastAsia"/>
                <w:sz w:val="24"/>
                <w:szCs w:val="24"/>
              </w:rPr>
              <w:t>同種・類似業務実績</w:t>
            </w:r>
          </w:p>
        </w:tc>
      </w:tr>
      <w:tr w:rsidR="00EC0889" w14:paraId="6A34F876" w14:textId="77777777" w:rsidTr="00CC481B">
        <w:tc>
          <w:tcPr>
            <w:tcW w:w="5665" w:type="dxa"/>
            <w:gridSpan w:val="3"/>
            <w:shd w:val="clear" w:color="auto" w:fill="E8E8E8" w:themeFill="background2"/>
          </w:tcPr>
          <w:p w14:paraId="45ABC255" w14:textId="77777777" w:rsidR="00EC0889" w:rsidRPr="00156F7C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の分類</w:t>
            </w:r>
          </w:p>
        </w:tc>
        <w:tc>
          <w:tcPr>
            <w:tcW w:w="2977" w:type="dxa"/>
            <w:shd w:val="clear" w:color="auto" w:fill="E8E8E8" w:themeFill="background2"/>
          </w:tcPr>
          <w:p w14:paraId="694B0208" w14:textId="77777777" w:rsidR="00EC0889" w:rsidRPr="00156F7C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設の概要</w:t>
            </w:r>
          </w:p>
        </w:tc>
        <w:tc>
          <w:tcPr>
            <w:tcW w:w="3544" w:type="dxa"/>
            <w:gridSpan w:val="2"/>
            <w:shd w:val="clear" w:color="auto" w:fill="E8E8E8" w:themeFill="background2"/>
          </w:tcPr>
          <w:p w14:paraId="7D99CDDC" w14:textId="77777777" w:rsidR="00EC0889" w:rsidRPr="00156F7C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状況</w:t>
            </w:r>
          </w:p>
        </w:tc>
        <w:tc>
          <w:tcPr>
            <w:tcW w:w="2303" w:type="dxa"/>
            <w:vMerge w:val="restart"/>
            <w:shd w:val="clear" w:color="auto" w:fill="E8E8E8" w:themeFill="background2"/>
            <w:vAlign w:val="center"/>
          </w:tcPr>
          <w:p w14:paraId="107B72C7" w14:textId="77777777" w:rsidR="00EC0889" w:rsidRPr="00156F7C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評価欄</w:t>
            </w:r>
          </w:p>
          <w:p w14:paraId="6AEEE786" w14:textId="77777777" w:rsidR="00EC0889" w:rsidRPr="00156F7C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記入しないでください。</w:t>
            </w:r>
          </w:p>
        </w:tc>
      </w:tr>
      <w:tr w:rsidR="00EC0889" w14:paraId="0E9858ED" w14:textId="77777777" w:rsidTr="00CC481B">
        <w:tc>
          <w:tcPr>
            <w:tcW w:w="4390" w:type="dxa"/>
            <w:gridSpan w:val="2"/>
            <w:shd w:val="clear" w:color="auto" w:fill="E8E8E8" w:themeFill="background2"/>
            <w:vAlign w:val="center"/>
          </w:tcPr>
          <w:p w14:paraId="0D2CBF95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名及び業務種別</w:t>
            </w:r>
          </w:p>
        </w:tc>
        <w:tc>
          <w:tcPr>
            <w:tcW w:w="1275" w:type="dxa"/>
            <w:shd w:val="clear" w:color="auto" w:fill="E8E8E8" w:themeFill="background2"/>
            <w:vAlign w:val="center"/>
          </w:tcPr>
          <w:p w14:paraId="08BE5C26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種業務・類似業務の別</w:t>
            </w:r>
          </w:p>
        </w:tc>
        <w:tc>
          <w:tcPr>
            <w:tcW w:w="2977" w:type="dxa"/>
            <w:shd w:val="clear" w:color="auto" w:fill="E8E8E8" w:themeFill="background2"/>
          </w:tcPr>
          <w:p w14:paraId="09E1C6F2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①所在地</w:t>
            </w:r>
          </w:p>
          <w:p w14:paraId="3599DAAD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施設用途</w:t>
            </w:r>
          </w:p>
          <w:p w14:paraId="6A66F17E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③構造、規模、延べ面積</w:t>
            </w:r>
          </w:p>
        </w:tc>
        <w:tc>
          <w:tcPr>
            <w:tcW w:w="1276" w:type="dxa"/>
            <w:shd w:val="clear" w:color="auto" w:fill="E8E8E8" w:themeFill="background2"/>
            <w:vAlign w:val="center"/>
          </w:tcPr>
          <w:p w14:paraId="0A4B5607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2268" w:type="dxa"/>
            <w:shd w:val="clear" w:color="auto" w:fill="E8E8E8" w:themeFill="background2"/>
            <w:vAlign w:val="center"/>
          </w:tcPr>
          <w:p w14:paraId="07300990" w14:textId="77777777" w:rsidR="00EC0889" w:rsidRDefault="00EC0889" w:rsidP="00CC481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日</w:t>
            </w:r>
          </w:p>
          <w:p w14:paraId="58EB8392" w14:textId="77777777" w:rsidR="00EC0889" w:rsidRDefault="00EC0889" w:rsidP="00CC481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完了日</w:t>
            </w:r>
          </w:p>
        </w:tc>
        <w:tc>
          <w:tcPr>
            <w:tcW w:w="2303" w:type="dxa"/>
            <w:vMerge/>
          </w:tcPr>
          <w:p w14:paraId="5E2362F6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C0889" w14:paraId="5BAD0EDF" w14:textId="77777777" w:rsidTr="00CC481B">
        <w:trPr>
          <w:trHeight w:val="1080"/>
        </w:trPr>
        <w:tc>
          <w:tcPr>
            <w:tcW w:w="456" w:type="dxa"/>
            <w:vMerge w:val="restart"/>
            <w:vAlign w:val="center"/>
          </w:tcPr>
          <w:p w14:paraId="0598429C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934" w:type="dxa"/>
            <w:vMerge w:val="restart"/>
          </w:tcPr>
          <w:p w14:paraId="3D400B3A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FB7E85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3194FA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発注段階</w:t>
            </w:r>
          </w:p>
          <w:p w14:paraId="042CFA70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設計段階</w:t>
            </w:r>
          </w:p>
          <w:p w14:paraId="4C905654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基本設計段階</w:t>
            </w:r>
          </w:p>
          <w:p w14:paraId="584CC4D5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（　　　　　　）</w:t>
            </w:r>
          </w:p>
        </w:tc>
        <w:tc>
          <w:tcPr>
            <w:tcW w:w="1275" w:type="dxa"/>
            <w:vMerge w:val="restart"/>
            <w:vAlign w:val="center"/>
          </w:tcPr>
          <w:p w14:paraId="142803F0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同種</w:t>
            </w:r>
          </w:p>
          <w:p w14:paraId="5E2BB885" w14:textId="77777777" w:rsidR="00EC0889" w:rsidRDefault="00EC0889" w:rsidP="00CC481B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類似</w:t>
            </w:r>
          </w:p>
          <w:p w14:paraId="4E52B835" w14:textId="77777777" w:rsidR="00EC0889" w:rsidRDefault="00EC0889" w:rsidP="00CC481B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その他</w:t>
            </w:r>
          </w:p>
        </w:tc>
        <w:tc>
          <w:tcPr>
            <w:tcW w:w="2977" w:type="dxa"/>
            <w:vMerge w:val="restart"/>
          </w:tcPr>
          <w:p w14:paraId="5671A6B0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  <w:p w14:paraId="61149B2E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922D78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  <w:p w14:paraId="78E734CC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E17F01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</w:p>
        </w:tc>
        <w:tc>
          <w:tcPr>
            <w:tcW w:w="1276" w:type="dxa"/>
            <w:vMerge w:val="restart"/>
            <w:vAlign w:val="center"/>
          </w:tcPr>
          <w:p w14:paraId="5DD21DCE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CE5CDF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日</w:t>
            </w:r>
          </w:p>
          <w:p w14:paraId="67CDCC92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2DFD04" w14:textId="77777777" w:rsidR="00EC0889" w:rsidRDefault="00EC0889" w:rsidP="00CC481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</w:t>
            </w:r>
          </w:p>
        </w:tc>
        <w:tc>
          <w:tcPr>
            <w:tcW w:w="2303" w:type="dxa"/>
            <w:vMerge w:val="restart"/>
          </w:tcPr>
          <w:p w14:paraId="48506595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基礎配点A　5.0</w:t>
            </w:r>
          </w:p>
          <w:p w14:paraId="4F55EAE2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×区分係数B</w:t>
            </w:r>
            <w:r w:rsidRPr="007032B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</w:p>
          <w:p w14:paraId="2E20AD34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×区分係数C</w:t>
            </w:r>
            <w:r w:rsidRPr="007032B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</w:p>
          <w:p w14:paraId="36A17A35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6BDA26AE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2B0AE2D7" w14:textId="77777777" w:rsidR="00EC0889" w:rsidRPr="00BB2A81" w:rsidRDefault="00EC0889" w:rsidP="00CC481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B2A81">
              <w:rPr>
                <w:rFonts w:ascii="ＭＳ 明朝" w:eastAsia="ＭＳ 明朝" w:hAnsi="ＭＳ 明朝" w:hint="eastAsia"/>
                <w:sz w:val="24"/>
                <w:szCs w:val="24"/>
              </w:rPr>
              <w:t>点</w:t>
            </w:r>
          </w:p>
        </w:tc>
      </w:tr>
      <w:tr w:rsidR="00EC0889" w14:paraId="40836DEA" w14:textId="77777777" w:rsidTr="00CC481B">
        <w:trPr>
          <w:trHeight w:val="1080"/>
        </w:trPr>
        <w:tc>
          <w:tcPr>
            <w:tcW w:w="456" w:type="dxa"/>
            <w:vMerge/>
            <w:vAlign w:val="center"/>
          </w:tcPr>
          <w:p w14:paraId="192066C4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34" w:type="dxa"/>
            <w:vMerge/>
          </w:tcPr>
          <w:p w14:paraId="0B133A4F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7BB098A6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0DD2219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E71F46B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BA96D1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完了日</w:t>
            </w:r>
          </w:p>
          <w:p w14:paraId="3538CA23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AF5E14" w14:textId="77777777" w:rsidR="00EC0889" w:rsidRDefault="00EC0889" w:rsidP="00CC481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</w:t>
            </w:r>
          </w:p>
        </w:tc>
        <w:tc>
          <w:tcPr>
            <w:tcW w:w="2303" w:type="dxa"/>
            <w:vMerge/>
          </w:tcPr>
          <w:p w14:paraId="08B91C68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C0889" w14:paraId="3002B442" w14:textId="77777777" w:rsidTr="00CC481B">
        <w:trPr>
          <w:trHeight w:val="1080"/>
        </w:trPr>
        <w:tc>
          <w:tcPr>
            <w:tcW w:w="456" w:type="dxa"/>
            <w:vMerge w:val="restart"/>
            <w:vAlign w:val="center"/>
          </w:tcPr>
          <w:p w14:paraId="0D1C8353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934" w:type="dxa"/>
            <w:vMerge w:val="restart"/>
          </w:tcPr>
          <w:p w14:paraId="19E6CE69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896205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F82256C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発注段階</w:t>
            </w:r>
          </w:p>
          <w:p w14:paraId="5EE25E46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設計段階</w:t>
            </w:r>
          </w:p>
          <w:p w14:paraId="2D478C8E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基本設計段階</w:t>
            </w:r>
          </w:p>
          <w:p w14:paraId="2CE7F75B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（　　　　　　）</w:t>
            </w:r>
          </w:p>
        </w:tc>
        <w:tc>
          <w:tcPr>
            <w:tcW w:w="1275" w:type="dxa"/>
            <w:vMerge w:val="restart"/>
            <w:vAlign w:val="center"/>
          </w:tcPr>
          <w:p w14:paraId="5A093ABE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同種</w:t>
            </w:r>
          </w:p>
          <w:p w14:paraId="2F1F7F50" w14:textId="77777777" w:rsidR="00EC0889" w:rsidRDefault="00EC0889" w:rsidP="00CC481B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類似</w:t>
            </w:r>
          </w:p>
          <w:p w14:paraId="6663F64E" w14:textId="77777777" w:rsidR="00EC0889" w:rsidRDefault="00EC0889" w:rsidP="00CC481B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その他</w:t>
            </w:r>
          </w:p>
        </w:tc>
        <w:tc>
          <w:tcPr>
            <w:tcW w:w="2977" w:type="dxa"/>
            <w:vMerge w:val="restart"/>
          </w:tcPr>
          <w:p w14:paraId="23ECEACD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  <w:p w14:paraId="52F8737E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0738B62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  <w:p w14:paraId="0BB6E394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45685B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</w:p>
        </w:tc>
        <w:tc>
          <w:tcPr>
            <w:tcW w:w="1276" w:type="dxa"/>
            <w:vMerge w:val="restart"/>
            <w:vAlign w:val="center"/>
          </w:tcPr>
          <w:p w14:paraId="3BC11864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D18A0C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日</w:t>
            </w:r>
          </w:p>
          <w:p w14:paraId="76A9D768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B9A418" w14:textId="77777777" w:rsidR="00EC0889" w:rsidRDefault="00EC0889" w:rsidP="00CC481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</w:t>
            </w:r>
          </w:p>
        </w:tc>
        <w:tc>
          <w:tcPr>
            <w:tcW w:w="2303" w:type="dxa"/>
            <w:vMerge w:val="restart"/>
          </w:tcPr>
          <w:p w14:paraId="28D91B8A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基礎配点A　5.0</w:t>
            </w:r>
          </w:p>
          <w:p w14:paraId="2C02497C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×区分係数B</w:t>
            </w:r>
            <w:r w:rsidRPr="007032B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</w:p>
          <w:p w14:paraId="6EC9F768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×区分係数C</w:t>
            </w:r>
            <w:r w:rsidRPr="007032B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</w:p>
          <w:p w14:paraId="5525370F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0FBE120B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09C6F070" w14:textId="77777777" w:rsidR="00EC0889" w:rsidRPr="00BB2A81" w:rsidRDefault="00EC0889" w:rsidP="00CC481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B2A81">
              <w:rPr>
                <w:rFonts w:ascii="ＭＳ 明朝" w:eastAsia="ＭＳ 明朝" w:hAnsi="ＭＳ 明朝" w:hint="eastAsia"/>
                <w:sz w:val="24"/>
                <w:szCs w:val="24"/>
              </w:rPr>
              <w:t>点</w:t>
            </w:r>
          </w:p>
        </w:tc>
      </w:tr>
      <w:tr w:rsidR="00EC0889" w14:paraId="3169A00E" w14:textId="77777777" w:rsidTr="00CC481B">
        <w:trPr>
          <w:trHeight w:val="1080"/>
        </w:trPr>
        <w:tc>
          <w:tcPr>
            <w:tcW w:w="456" w:type="dxa"/>
            <w:vMerge/>
            <w:vAlign w:val="center"/>
          </w:tcPr>
          <w:p w14:paraId="72CA0AF6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34" w:type="dxa"/>
            <w:vMerge/>
          </w:tcPr>
          <w:p w14:paraId="4C13680B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1F8B3E65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BE57EB6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E3AD3AC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D7593B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完了日</w:t>
            </w:r>
          </w:p>
          <w:p w14:paraId="1D870E11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336FA6" w14:textId="77777777" w:rsidR="00EC0889" w:rsidRDefault="00EC0889" w:rsidP="00CC481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</w:t>
            </w:r>
          </w:p>
        </w:tc>
        <w:tc>
          <w:tcPr>
            <w:tcW w:w="2303" w:type="dxa"/>
            <w:vMerge/>
          </w:tcPr>
          <w:p w14:paraId="0D4F2C78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C0889" w14:paraId="26979C50" w14:textId="77777777" w:rsidTr="00CC481B">
        <w:trPr>
          <w:trHeight w:val="1080"/>
        </w:trPr>
        <w:tc>
          <w:tcPr>
            <w:tcW w:w="456" w:type="dxa"/>
            <w:vMerge w:val="restart"/>
            <w:vAlign w:val="center"/>
          </w:tcPr>
          <w:p w14:paraId="3C2E1639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3934" w:type="dxa"/>
            <w:vMerge w:val="restart"/>
          </w:tcPr>
          <w:p w14:paraId="4F175A14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DE79525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518B27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発注段階</w:t>
            </w:r>
          </w:p>
          <w:p w14:paraId="7B54216B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設計段階</w:t>
            </w:r>
          </w:p>
          <w:p w14:paraId="6593064C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基本設計段階</w:t>
            </w:r>
          </w:p>
          <w:p w14:paraId="54657856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（　　　　　　）</w:t>
            </w:r>
          </w:p>
        </w:tc>
        <w:tc>
          <w:tcPr>
            <w:tcW w:w="1275" w:type="dxa"/>
            <w:vMerge w:val="restart"/>
            <w:vAlign w:val="center"/>
          </w:tcPr>
          <w:p w14:paraId="53C65634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同種</w:t>
            </w:r>
          </w:p>
          <w:p w14:paraId="7AE5F65C" w14:textId="77777777" w:rsidR="00EC0889" w:rsidRDefault="00EC0889" w:rsidP="00CC481B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類似</w:t>
            </w:r>
          </w:p>
          <w:p w14:paraId="63290FB8" w14:textId="77777777" w:rsidR="00EC0889" w:rsidRDefault="00EC0889" w:rsidP="00CC481B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その他</w:t>
            </w:r>
          </w:p>
        </w:tc>
        <w:tc>
          <w:tcPr>
            <w:tcW w:w="2977" w:type="dxa"/>
            <w:vMerge w:val="restart"/>
          </w:tcPr>
          <w:p w14:paraId="394D000D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  <w:p w14:paraId="5A07D660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B8110A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  <w:p w14:paraId="2572A99D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E1C4FA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</w:p>
        </w:tc>
        <w:tc>
          <w:tcPr>
            <w:tcW w:w="1276" w:type="dxa"/>
            <w:vMerge w:val="restart"/>
            <w:vAlign w:val="center"/>
          </w:tcPr>
          <w:p w14:paraId="024E759A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025310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日</w:t>
            </w:r>
          </w:p>
          <w:p w14:paraId="4F39568B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B9F925" w14:textId="77777777" w:rsidR="00EC0889" w:rsidRDefault="00EC0889" w:rsidP="00CC481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</w:t>
            </w:r>
          </w:p>
        </w:tc>
        <w:tc>
          <w:tcPr>
            <w:tcW w:w="2303" w:type="dxa"/>
            <w:vMerge w:val="restart"/>
          </w:tcPr>
          <w:p w14:paraId="2A97FACD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基礎配点A　5.0</w:t>
            </w:r>
          </w:p>
          <w:p w14:paraId="237D55B4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×区分係数B</w:t>
            </w:r>
            <w:r w:rsidRPr="007032B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</w:p>
          <w:p w14:paraId="1A4D9BF5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×区分係数C</w:t>
            </w:r>
            <w:r w:rsidRPr="007032B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</w:p>
          <w:p w14:paraId="2E64B702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68CD999F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328B570F" w14:textId="77777777" w:rsidR="00EC0889" w:rsidRPr="00BB2A81" w:rsidRDefault="00EC0889" w:rsidP="00CC481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B2A81">
              <w:rPr>
                <w:rFonts w:ascii="ＭＳ 明朝" w:eastAsia="ＭＳ 明朝" w:hAnsi="ＭＳ 明朝" w:hint="eastAsia"/>
                <w:sz w:val="24"/>
                <w:szCs w:val="24"/>
              </w:rPr>
              <w:t>点</w:t>
            </w:r>
          </w:p>
        </w:tc>
      </w:tr>
      <w:tr w:rsidR="00EC0889" w14:paraId="09A19D9B" w14:textId="77777777" w:rsidTr="00CC481B">
        <w:trPr>
          <w:trHeight w:val="1080"/>
        </w:trPr>
        <w:tc>
          <w:tcPr>
            <w:tcW w:w="456" w:type="dxa"/>
            <w:vMerge/>
          </w:tcPr>
          <w:p w14:paraId="215475F1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34" w:type="dxa"/>
            <w:vMerge/>
          </w:tcPr>
          <w:p w14:paraId="403D5FF7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D97502A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0EB0F0A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4AC9373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A1920B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完了日</w:t>
            </w:r>
          </w:p>
          <w:p w14:paraId="006CB18D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4E423F2" w14:textId="77777777" w:rsidR="00EC0889" w:rsidRDefault="00EC0889" w:rsidP="00CC481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</w:t>
            </w:r>
          </w:p>
        </w:tc>
        <w:tc>
          <w:tcPr>
            <w:tcW w:w="2303" w:type="dxa"/>
            <w:vMerge/>
            <w:tcBorders>
              <w:bottom w:val="single" w:sz="12" w:space="0" w:color="auto"/>
            </w:tcBorders>
          </w:tcPr>
          <w:p w14:paraId="1F43DDD3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C0889" w14:paraId="1C9061F0" w14:textId="77777777" w:rsidTr="00CC481B">
        <w:trPr>
          <w:trHeight w:val="454"/>
        </w:trPr>
        <w:tc>
          <w:tcPr>
            <w:tcW w:w="12186" w:type="dxa"/>
            <w:gridSpan w:val="6"/>
            <w:tcBorders>
              <w:right w:val="single" w:sz="12" w:space="0" w:color="auto"/>
            </w:tcBorders>
            <w:vAlign w:val="center"/>
          </w:tcPr>
          <w:p w14:paraId="1827EE65" w14:textId="77777777" w:rsidR="00EC0889" w:rsidRDefault="00EC0889" w:rsidP="00CC481B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15D2D" w14:textId="5D2973AB" w:rsidR="00EC0889" w:rsidRDefault="00EC0889" w:rsidP="00CC481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3579B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点（</w:t>
            </w:r>
            <w:r w:rsidR="007700B3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j</w:t>
            </w:r>
            <w:r w:rsidRPr="0063579B"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  <w:t>）</w:t>
            </w:r>
          </w:p>
        </w:tc>
      </w:tr>
    </w:tbl>
    <w:p w14:paraId="6A09FED0" w14:textId="77777777" w:rsidR="00EC0889" w:rsidRDefault="00EC0889" w:rsidP="00EC088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＜備考＞</w:t>
      </w:r>
    </w:p>
    <w:p w14:paraId="1C816E78" w14:textId="77777777" w:rsidR="00EC0889" w:rsidRDefault="00EC0889" w:rsidP="00EC0889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業務種別の区分については、当てはまるものすべてに〇をつけること。いずれにも該当しない場合、その他を選択し、括弧内に業務の概要を記載すること。</w:t>
      </w:r>
    </w:p>
    <w:p w14:paraId="2C77C391" w14:textId="77777777" w:rsidR="00EC0889" w:rsidRDefault="00EC0889" w:rsidP="00EC0889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同種業務・類似業務の別については、</w:t>
      </w:r>
      <w:r w:rsidRPr="00F70A69">
        <w:rPr>
          <w:rFonts w:ascii="ＭＳ 明朝" w:eastAsia="ＭＳ 明朝" w:hAnsi="ＭＳ 明朝" w:hint="eastAsia"/>
          <w:sz w:val="24"/>
          <w:szCs w:val="24"/>
        </w:rPr>
        <w:t>募集要項「７　配置予定技術者に対する要件」に記載の同種業務等</w:t>
      </w:r>
      <w:r>
        <w:rPr>
          <w:rFonts w:ascii="ＭＳ 明朝" w:eastAsia="ＭＳ 明朝" w:hAnsi="ＭＳ 明朝" w:hint="eastAsia"/>
          <w:sz w:val="24"/>
          <w:szCs w:val="24"/>
        </w:rPr>
        <w:t>の各要件と同じとする。いずれにも該当しない場合、その他に〇をつけること。</w:t>
      </w:r>
    </w:p>
    <w:p w14:paraId="09966094" w14:textId="77777777" w:rsidR="00EC0889" w:rsidRDefault="00EC0889" w:rsidP="00EC0889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構造、規模（地上階数</w:t>
      </w:r>
      <w:r>
        <w:rPr>
          <w:rFonts w:ascii="Segoe UI Emoji" w:eastAsia="ＭＳ 明朝" w:hAnsi="Segoe UI Emoji" w:cs="Segoe UI Emoji" w:hint="eastAsia"/>
          <w:sz w:val="24"/>
          <w:szCs w:val="24"/>
        </w:rPr>
        <w:t>／地下階数</w:t>
      </w:r>
      <w:r>
        <w:rPr>
          <w:rFonts w:ascii="ＭＳ 明朝" w:eastAsia="ＭＳ 明朝" w:hAnsi="ＭＳ 明朝" w:hint="eastAsia"/>
          <w:sz w:val="24"/>
          <w:szCs w:val="24"/>
        </w:rPr>
        <w:t>）、延べ面積は、例示に従い記載すること。例：ＲＣ造５／１　10,000㎡（小数点以下切り捨て）</w:t>
      </w:r>
    </w:p>
    <w:p w14:paraId="6903CB81" w14:textId="77777777" w:rsidR="00EC0889" w:rsidRDefault="00EC0889" w:rsidP="00EC088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業務実績が公共事業以外の場合、業務名は「私立A学園改築工事CM業務」等、一部名称を伏せることができる。また、発注者名は</w:t>
      </w:r>
    </w:p>
    <w:p w14:paraId="51A3077A" w14:textId="77777777" w:rsidR="00EC0889" w:rsidRDefault="00EC0889" w:rsidP="00EC088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民間」と記載すること。</w:t>
      </w:r>
    </w:p>
    <w:p w14:paraId="7662B792" w14:textId="77777777" w:rsidR="00EC0889" w:rsidRDefault="00EC0889" w:rsidP="00EC088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５　平成２</w:t>
      </w:r>
      <w:r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>４月１日以降に発注され、本プロポーザルの参加表明書提出日までに完了している業務を記載すること。</w:t>
      </w:r>
    </w:p>
    <w:p w14:paraId="03330C02" w14:textId="77777777" w:rsidR="00A76E7A" w:rsidRPr="00EC0889" w:rsidRDefault="00A76E7A" w:rsidP="00EC0889"/>
    <w:sectPr w:rsidR="00A76E7A" w:rsidRPr="00EC0889" w:rsidSect="0043668A">
      <w:headerReference w:type="default" r:id="rId7"/>
      <w:pgSz w:w="16838" w:h="11906" w:orient="landscape"/>
      <w:pgMar w:top="1134" w:right="1134" w:bottom="1134" w:left="1134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BF7CF" w14:textId="77777777" w:rsidR="00DE75C5" w:rsidRDefault="00DE75C5" w:rsidP="0043668A">
      <w:r>
        <w:separator/>
      </w:r>
    </w:p>
  </w:endnote>
  <w:endnote w:type="continuationSeparator" w:id="0">
    <w:p w14:paraId="60D22C8B" w14:textId="77777777" w:rsidR="00DE75C5" w:rsidRDefault="00DE75C5" w:rsidP="0043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4111B" w14:textId="77777777" w:rsidR="00DE75C5" w:rsidRDefault="00DE75C5" w:rsidP="0043668A">
      <w:r>
        <w:separator/>
      </w:r>
    </w:p>
  </w:footnote>
  <w:footnote w:type="continuationSeparator" w:id="0">
    <w:p w14:paraId="52C3C6D7" w14:textId="77777777" w:rsidR="00DE75C5" w:rsidRDefault="00DE75C5" w:rsidP="0043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1E28A" w14:textId="1571104D" w:rsidR="0043668A" w:rsidRPr="0043668A" w:rsidRDefault="0043668A" w:rsidP="0043668A">
    <w:pPr>
      <w:pStyle w:val="ab"/>
      <w:jc w:val="right"/>
      <w:rPr>
        <w:rFonts w:ascii="ＭＳ 明朝" w:eastAsia="ＭＳ 明朝" w:hAnsi="ＭＳ 明朝"/>
        <w:sz w:val="24"/>
        <w:szCs w:val="24"/>
      </w:rPr>
    </w:pPr>
    <w:r w:rsidRPr="0043668A">
      <w:rPr>
        <w:rFonts w:ascii="ＭＳ 明朝" w:eastAsia="ＭＳ 明朝" w:hAnsi="ＭＳ 明朝" w:hint="eastAsia"/>
        <w:sz w:val="24"/>
        <w:szCs w:val="24"/>
      </w:rPr>
      <w:t>（様式</w:t>
    </w:r>
    <w:r w:rsidR="00891E75">
      <w:rPr>
        <w:rFonts w:ascii="ＭＳ 明朝" w:eastAsia="ＭＳ 明朝" w:hAnsi="ＭＳ 明朝" w:hint="eastAsia"/>
        <w:sz w:val="24"/>
        <w:szCs w:val="24"/>
      </w:rPr>
      <w:t>７</w:t>
    </w:r>
    <w:r w:rsidRPr="0043668A">
      <w:rPr>
        <w:rFonts w:ascii="ＭＳ 明朝" w:eastAsia="ＭＳ 明朝" w:hAnsi="ＭＳ 明朝"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E7A"/>
    <w:rsid w:val="002461E1"/>
    <w:rsid w:val="002A72BA"/>
    <w:rsid w:val="002F367B"/>
    <w:rsid w:val="0043668A"/>
    <w:rsid w:val="005938E7"/>
    <w:rsid w:val="00642E69"/>
    <w:rsid w:val="007700B3"/>
    <w:rsid w:val="00891E75"/>
    <w:rsid w:val="00A76E7A"/>
    <w:rsid w:val="00DE75C5"/>
    <w:rsid w:val="00E90F03"/>
    <w:rsid w:val="00E968B7"/>
    <w:rsid w:val="00EC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CF60C"/>
  <w15:chartTrackingRefBased/>
  <w15:docId w15:val="{DD0749CD-6B30-444E-9331-5376BFD9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E7A"/>
    <w:pPr>
      <w:widowControl w:val="0"/>
      <w:jc w:val="both"/>
    </w:pPr>
    <w:rPr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76E7A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E7A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E7A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6E7A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6E7A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6E7A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6E7A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6E7A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6E7A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76E7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76E7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76E7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76E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76E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76E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76E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76E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76E7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76E7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A76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6E7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A76E7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76E7A"/>
    <w:pPr>
      <w:spacing w:before="160" w:after="160"/>
      <w:jc w:val="center"/>
    </w:pPr>
    <w:rPr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A76E7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76E7A"/>
    <w:pPr>
      <w:ind w:left="720"/>
      <w:contextualSpacing/>
      <w:jc w:val="left"/>
    </w:pPr>
    <w:rPr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A76E7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76E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A76E7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76E7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76E7A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366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3668A"/>
    <w:rPr>
      <w:szCs w:val="22"/>
      <w14:ligatures w14:val="none"/>
    </w:rPr>
  </w:style>
  <w:style w:type="paragraph" w:styleId="ad">
    <w:name w:val="footer"/>
    <w:basedOn w:val="a"/>
    <w:link w:val="ae"/>
    <w:uiPriority w:val="99"/>
    <w:unhideWhenUsed/>
    <w:rsid w:val="004366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3668A"/>
    <w:rPr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AB24-1BBD-4DC1-8B12-3D9A1811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地 真美</dc:creator>
  <cp:keywords/>
  <dc:description/>
  <cp:lastModifiedBy>福地 真美</cp:lastModifiedBy>
  <cp:revision>5</cp:revision>
  <dcterms:created xsi:type="dcterms:W3CDTF">2026-01-22T01:06:00Z</dcterms:created>
  <dcterms:modified xsi:type="dcterms:W3CDTF">2026-02-02T08:58:00Z</dcterms:modified>
</cp:coreProperties>
</file>